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AC23" w14:textId="3526126E" w:rsidR="00A31488" w:rsidRDefault="003F1F7E" w:rsidP="00A31488">
      <w:pPr>
        <w:ind w:right="-115"/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A7E7BB" wp14:editId="1D86C7B4">
                <wp:simplePos x="0" y="0"/>
                <wp:positionH relativeFrom="column">
                  <wp:posOffset>4500245</wp:posOffset>
                </wp:positionH>
                <wp:positionV relativeFrom="paragraph">
                  <wp:posOffset>-24765</wp:posOffset>
                </wp:positionV>
                <wp:extent cx="171831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9D38" w14:textId="51F25F32" w:rsidR="00A31488" w:rsidRPr="00331725" w:rsidRDefault="003F1F7E" w:rsidP="00A3148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31725">
                              <w:rPr>
                                <w:b/>
                                <w:lang w:val="el-GR"/>
                              </w:rPr>
                              <w:t xml:space="preserve">ΥΠΑΝ ΔΜΓΕ </w:t>
                            </w:r>
                            <w:r w:rsidR="00866B89">
                              <w:rPr>
                                <w:b/>
                                <w:lang w:val="el-GR"/>
                              </w:rPr>
                              <w:t>Δ</w:t>
                            </w:r>
                            <w:r w:rsidRPr="00331725">
                              <w:rPr>
                                <w:b/>
                                <w:lang w:val="el-GR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7E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35pt;margin-top:-1.95pt;width:135.3pt;height:21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" stroked="f">
                <v:textbox style="mso-fit-shape-to-text:t">
                  <w:txbxContent>
                    <w:p w14:paraId="2FEA9D38" w14:textId="51F25F32" w:rsidR="00A31488" w:rsidRPr="00331725" w:rsidRDefault="003F1F7E" w:rsidP="00A3148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331725">
                        <w:rPr>
                          <w:b/>
                          <w:lang w:val="el-GR"/>
                        </w:rPr>
                        <w:t xml:space="preserve">ΥΠΑΝ ΔΜΓΕ </w:t>
                      </w:r>
                      <w:r w:rsidR="00866B89">
                        <w:rPr>
                          <w:b/>
                          <w:lang w:val="el-GR"/>
                        </w:rPr>
                        <w:t>Δ</w:t>
                      </w:r>
                      <w:r w:rsidRPr="00331725">
                        <w:rPr>
                          <w:b/>
                          <w:lang w:val="el-GR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A31488" w:rsidRPr="00AB04B9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761EF155" wp14:editId="005E3352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544"/>
      </w:tblGrid>
      <w:tr w:rsidR="00A31488" w:rsidRPr="00866B89" w14:paraId="55AB1E5F" w14:textId="77777777" w:rsidTr="00331725">
        <w:tc>
          <w:tcPr>
            <w:tcW w:w="3686" w:type="dxa"/>
          </w:tcPr>
          <w:p w14:paraId="4E8DA0EB" w14:textId="77777777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2A6327EC" w14:textId="1EC449CD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38FF4654" w14:textId="77777777" w:rsidR="00A31488" w:rsidRPr="00D22329" w:rsidRDefault="00A31488" w:rsidP="00D92DB0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2551" w:type="dxa"/>
          </w:tcPr>
          <w:p w14:paraId="3439C3D5" w14:textId="77777777" w:rsidR="00A31488" w:rsidRPr="00D22329" w:rsidRDefault="00A31488" w:rsidP="00D92DB0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271A8883" w14:textId="77777777" w:rsidR="00A31488" w:rsidRPr="00D22329" w:rsidRDefault="00A31488" w:rsidP="00D92DB0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3544" w:type="dxa"/>
          </w:tcPr>
          <w:p w14:paraId="3FF3E407" w14:textId="77777777" w:rsidR="00A31488" w:rsidRPr="00D22329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0A7FC39A" w14:textId="77777777" w:rsidR="00A31488" w:rsidRPr="00331725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 w:rsidRPr="00331725">
              <w:rPr>
                <w:b/>
                <w:sz w:val="20"/>
                <w:lang w:val="el-GR"/>
              </w:rPr>
              <w:t xml:space="preserve"> </w:t>
            </w:r>
          </w:p>
          <w:p w14:paraId="541F1770" w14:textId="77777777" w:rsidR="00A31488" w:rsidRDefault="003F1F7E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ΜΕΣΗΣ ΓΕΝΙΚΗΣ</w:t>
            </w:r>
            <w:r w:rsidR="00A31488">
              <w:rPr>
                <w:b/>
                <w:sz w:val="20"/>
                <w:lang w:val="el-GR"/>
              </w:rPr>
              <w:t xml:space="preserve"> ΕΚΠΑΙΔΕΥΣΗΣ</w:t>
            </w:r>
          </w:p>
          <w:p w14:paraId="627FA35D" w14:textId="38DA7022" w:rsidR="00331725" w:rsidRPr="00331725" w:rsidRDefault="00331725" w:rsidP="00866B89">
            <w:pPr>
              <w:spacing w:line="276" w:lineRule="auto"/>
              <w:ind w:right="-103"/>
              <w:rPr>
                <w:b/>
                <w:sz w:val="20"/>
                <w:lang w:val="el-GR"/>
              </w:rPr>
            </w:pPr>
          </w:p>
        </w:tc>
      </w:tr>
    </w:tbl>
    <w:p w14:paraId="20B8F875" w14:textId="77777777" w:rsidR="00A31488" w:rsidRDefault="008047B1" w:rsidP="00CE282A">
      <w:pPr>
        <w:spacing w:line="36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</w:t>
      </w:r>
    </w:p>
    <w:p w14:paraId="62CB0C97" w14:textId="68EB8966" w:rsidR="006D0950" w:rsidRDefault="00CE282A" w:rsidP="00D17E0F">
      <w:pPr>
        <w:spacing w:line="36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</w:t>
      </w:r>
    </w:p>
    <w:p w14:paraId="311B4B08" w14:textId="42E3E108" w:rsidR="006D0950" w:rsidRPr="009A7015" w:rsidRDefault="006D0950" w:rsidP="00D17E0F">
      <w:pPr>
        <w:spacing w:line="360" w:lineRule="auto"/>
        <w:rPr>
          <w:sz w:val="22"/>
          <w:szCs w:val="22"/>
          <w:lang w:val="el-GR"/>
        </w:rPr>
      </w:pPr>
      <w:r w:rsidRPr="00864B44">
        <w:rPr>
          <w:b/>
          <w:sz w:val="22"/>
          <w:szCs w:val="22"/>
          <w:lang w:val="el-GR"/>
        </w:rPr>
        <w:t>ΣΧΟΛΕΙΟ</w:t>
      </w:r>
      <w:r>
        <w:rPr>
          <w:rFonts w:cs="Arial"/>
          <w:b/>
          <w:sz w:val="22"/>
          <w:szCs w:val="22"/>
          <w:lang w:val="el-GR"/>
        </w:rPr>
        <w:t>:</w:t>
      </w:r>
      <w:r>
        <w:rPr>
          <w:b/>
          <w:sz w:val="22"/>
          <w:szCs w:val="22"/>
          <w:lang w:val="el-GR"/>
        </w:rPr>
        <w:t xml:space="preserve"> </w:t>
      </w:r>
      <w:r w:rsidRPr="009A7015">
        <w:rPr>
          <w:sz w:val="22"/>
          <w:szCs w:val="22"/>
          <w:lang w:val="el-GR"/>
        </w:rPr>
        <w:t>……………………</w:t>
      </w:r>
      <w:r>
        <w:rPr>
          <w:sz w:val="22"/>
          <w:szCs w:val="22"/>
          <w:lang w:val="el-GR"/>
        </w:rPr>
        <w:t>…</w:t>
      </w:r>
      <w:r w:rsidRPr="004518B1">
        <w:rPr>
          <w:sz w:val="22"/>
          <w:szCs w:val="22"/>
          <w:lang w:val="el-GR"/>
        </w:rPr>
        <w:t>.</w:t>
      </w:r>
      <w:r w:rsidRPr="009A7015">
        <w:rPr>
          <w:sz w:val="22"/>
          <w:szCs w:val="22"/>
          <w:lang w:val="el-GR"/>
        </w:rPr>
        <w:t>…………………</w:t>
      </w:r>
      <w:r>
        <w:rPr>
          <w:sz w:val="22"/>
          <w:szCs w:val="22"/>
          <w:lang w:val="el-GR"/>
        </w:rPr>
        <w:t>……</w:t>
      </w:r>
    </w:p>
    <w:p w14:paraId="7F1A2D79" w14:textId="38E85AB6" w:rsidR="006D0950" w:rsidRDefault="006D0950" w:rsidP="00D17E0F">
      <w:pPr>
        <w:spacing w:line="360" w:lineRule="auto"/>
        <w:rPr>
          <w:lang w:val="el-GR"/>
        </w:rPr>
      </w:pPr>
      <w:r w:rsidRPr="00864B44">
        <w:rPr>
          <w:b/>
          <w:sz w:val="22"/>
          <w:szCs w:val="22"/>
          <w:lang w:val="el-GR"/>
        </w:rPr>
        <w:t xml:space="preserve">ΣΧΟΛΙΚΗ ΧΡΟΝΙΑ: </w:t>
      </w:r>
      <w:r w:rsidRPr="009A7015">
        <w:rPr>
          <w:sz w:val="22"/>
          <w:szCs w:val="22"/>
          <w:lang w:val="el-GR"/>
        </w:rPr>
        <w:t>……………………………</w:t>
      </w:r>
      <w:r>
        <w:rPr>
          <w:sz w:val="22"/>
          <w:szCs w:val="22"/>
          <w:lang w:val="el-GR"/>
        </w:rPr>
        <w:t>………</w:t>
      </w:r>
      <w:r w:rsidRPr="009A7015">
        <w:rPr>
          <w:sz w:val="22"/>
          <w:szCs w:val="22"/>
          <w:lang w:val="el-GR"/>
        </w:rPr>
        <w:t>.</w:t>
      </w:r>
    </w:p>
    <w:p w14:paraId="5B02626E" w14:textId="77777777" w:rsidR="006D0950" w:rsidRDefault="006D0950" w:rsidP="00D17E0F">
      <w:pPr>
        <w:widowControl w:val="0"/>
        <w:autoSpaceDE w:val="0"/>
        <w:autoSpaceDN w:val="0"/>
        <w:spacing w:before="93"/>
        <w:ind w:right="131"/>
        <w:jc w:val="center"/>
        <w:rPr>
          <w:rFonts w:eastAsia="Calibri" w:cs="Calibri"/>
          <w:b/>
          <w:sz w:val="22"/>
          <w:szCs w:val="22"/>
          <w:lang w:val="el-GR"/>
        </w:rPr>
      </w:pPr>
    </w:p>
    <w:p w14:paraId="490A3CDF" w14:textId="719778CE" w:rsidR="006D0950" w:rsidRPr="006D0950" w:rsidRDefault="006D0950" w:rsidP="00D17E0F">
      <w:pPr>
        <w:widowControl w:val="0"/>
        <w:autoSpaceDE w:val="0"/>
        <w:autoSpaceDN w:val="0"/>
        <w:spacing w:before="93"/>
        <w:ind w:right="131"/>
        <w:jc w:val="center"/>
        <w:rPr>
          <w:rFonts w:eastAsia="Calibri" w:cs="Calibri"/>
          <w:b/>
          <w:sz w:val="22"/>
          <w:szCs w:val="22"/>
          <w:lang w:val="el-GR"/>
        </w:rPr>
      </w:pPr>
      <w:r w:rsidRPr="006D0950">
        <w:rPr>
          <w:rFonts w:eastAsia="Calibri" w:cs="Calibri"/>
          <w:b/>
          <w:sz w:val="22"/>
          <w:szCs w:val="22"/>
          <w:lang w:val="el-GR"/>
        </w:rPr>
        <w:t>ΒΙΩΜΑΤΙΚΟ ΠΟΙΗΤΙΚΟ ΕΡΓΑΣΤΗΡΙ</w:t>
      </w:r>
    </w:p>
    <w:p w14:paraId="28CE04F0" w14:textId="77777777" w:rsidR="006D0950" w:rsidRPr="006D0950" w:rsidRDefault="006D0950" w:rsidP="00D17E0F">
      <w:pPr>
        <w:widowControl w:val="0"/>
        <w:autoSpaceDE w:val="0"/>
        <w:autoSpaceDN w:val="0"/>
        <w:spacing w:before="93"/>
        <w:ind w:left="318" w:right="131"/>
        <w:jc w:val="center"/>
        <w:rPr>
          <w:rFonts w:eastAsia="Calibri" w:cs="Calibri"/>
          <w:b/>
          <w:i/>
          <w:iCs/>
          <w:sz w:val="22"/>
          <w:szCs w:val="22"/>
          <w:lang w:val="el-GR"/>
        </w:rPr>
      </w:pPr>
      <w:r w:rsidRPr="006D0950">
        <w:rPr>
          <w:rFonts w:eastAsia="Calibri" w:cs="Calibri"/>
          <w:b/>
          <w:i/>
          <w:iCs/>
          <w:sz w:val="22"/>
          <w:szCs w:val="22"/>
          <w:lang w:val="el-GR"/>
        </w:rPr>
        <w:t>Μια χαραμάδα στο κλειστό παράθυρο, να γίνει δύναμη ζωής</w:t>
      </w:r>
    </w:p>
    <w:p w14:paraId="2978A5CB" w14:textId="77777777" w:rsidR="006D0950" w:rsidRDefault="006D0950" w:rsidP="00D17E0F">
      <w:pPr>
        <w:pStyle w:val="Default"/>
        <w:rPr>
          <w:b/>
          <w:color w:val="auto"/>
          <w:sz w:val="22"/>
          <w:szCs w:val="22"/>
          <w:u w:val="single"/>
          <w:lang w:val="el-GR"/>
        </w:rPr>
      </w:pPr>
    </w:p>
    <w:p w14:paraId="21E0CB9D" w14:textId="77777777" w:rsidR="00D17E0F" w:rsidRDefault="00D17E0F" w:rsidP="00CA165A">
      <w:pPr>
        <w:pStyle w:val="Default"/>
        <w:jc w:val="center"/>
        <w:rPr>
          <w:b/>
          <w:color w:val="auto"/>
          <w:sz w:val="22"/>
          <w:szCs w:val="22"/>
          <w:u w:val="single"/>
          <w:lang w:val="el-GR"/>
        </w:rPr>
      </w:pPr>
    </w:p>
    <w:p w14:paraId="76FB48AD" w14:textId="77777777" w:rsidR="003F36EB" w:rsidRDefault="0090577D" w:rsidP="003F36EB">
      <w:pPr>
        <w:pStyle w:val="Default"/>
        <w:ind w:hanging="709"/>
        <w:jc w:val="center"/>
        <w:rPr>
          <w:b/>
          <w:bCs/>
          <w:color w:val="auto"/>
          <w:sz w:val="22"/>
          <w:szCs w:val="22"/>
          <w:lang w:val="el-GR"/>
        </w:rPr>
      </w:pPr>
      <w:r w:rsidRPr="008047B1">
        <w:rPr>
          <w:b/>
          <w:color w:val="auto"/>
          <w:sz w:val="22"/>
          <w:szCs w:val="22"/>
          <w:u w:val="single"/>
          <w:lang w:val="el-GR"/>
        </w:rPr>
        <w:t>Θέμα:</w:t>
      </w:r>
      <w:r w:rsidRPr="008047B1">
        <w:rPr>
          <w:b/>
          <w:color w:val="auto"/>
          <w:sz w:val="22"/>
          <w:szCs w:val="22"/>
          <w:lang w:val="el-GR"/>
        </w:rPr>
        <w:t xml:space="preserve">  </w:t>
      </w:r>
      <w:r w:rsidR="006D0950" w:rsidRPr="008047B1">
        <w:rPr>
          <w:b/>
          <w:color w:val="auto"/>
          <w:sz w:val="22"/>
          <w:szCs w:val="22"/>
          <w:lang w:val="el-GR"/>
        </w:rPr>
        <w:t>Σ</w:t>
      </w:r>
      <w:r w:rsidR="006D0950" w:rsidRPr="008047B1">
        <w:rPr>
          <w:b/>
          <w:bCs/>
          <w:color w:val="auto"/>
          <w:sz w:val="22"/>
          <w:szCs w:val="22"/>
          <w:lang w:val="el-GR"/>
        </w:rPr>
        <w:t xml:space="preserve">υγκατάθεση γονέα/κηδεμόνα για φωτογράφιση/μαγνητοσκόπηση και </w:t>
      </w:r>
      <w:r w:rsidR="006D0950">
        <w:rPr>
          <w:b/>
          <w:bCs/>
          <w:color w:val="auto"/>
          <w:sz w:val="22"/>
          <w:szCs w:val="22"/>
          <w:lang w:val="el-GR"/>
        </w:rPr>
        <w:t xml:space="preserve"> </w:t>
      </w:r>
    </w:p>
    <w:p w14:paraId="67F10FAB" w14:textId="77777777" w:rsidR="003F36EB" w:rsidRPr="003F36EB" w:rsidRDefault="003F36EB" w:rsidP="003F36EB">
      <w:pPr>
        <w:pStyle w:val="Default"/>
        <w:ind w:hanging="709"/>
        <w:jc w:val="center"/>
        <w:rPr>
          <w:b/>
          <w:bCs/>
          <w:color w:val="auto"/>
          <w:sz w:val="4"/>
          <w:szCs w:val="4"/>
          <w:lang w:val="el-GR"/>
        </w:rPr>
      </w:pPr>
    </w:p>
    <w:p w14:paraId="4D816731" w14:textId="2C69FB94" w:rsidR="006D0950" w:rsidRPr="008047B1" w:rsidRDefault="006D0950" w:rsidP="003F36EB">
      <w:pPr>
        <w:pStyle w:val="Default"/>
        <w:ind w:hanging="709"/>
        <w:jc w:val="center"/>
        <w:rPr>
          <w:color w:val="auto"/>
          <w:sz w:val="22"/>
          <w:szCs w:val="22"/>
          <w:lang w:val="el-GR"/>
        </w:rPr>
      </w:pPr>
      <w:r>
        <w:rPr>
          <w:b/>
          <w:bCs/>
          <w:color w:val="auto"/>
          <w:sz w:val="22"/>
          <w:szCs w:val="22"/>
          <w:lang w:val="el-GR"/>
        </w:rPr>
        <w:t xml:space="preserve">          </w:t>
      </w:r>
      <w:r w:rsidR="00CA165A">
        <w:rPr>
          <w:b/>
          <w:bCs/>
          <w:color w:val="auto"/>
          <w:sz w:val="22"/>
          <w:szCs w:val="22"/>
          <w:lang w:val="el-GR"/>
        </w:rPr>
        <w:t xml:space="preserve">     </w:t>
      </w:r>
      <w:r w:rsidR="003F36EB">
        <w:rPr>
          <w:b/>
          <w:bCs/>
          <w:color w:val="auto"/>
          <w:sz w:val="22"/>
          <w:szCs w:val="22"/>
          <w:lang w:val="el-GR"/>
        </w:rPr>
        <w:t xml:space="preserve">    </w:t>
      </w:r>
      <w:r w:rsidRPr="008047B1">
        <w:rPr>
          <w:b/>
          <w:bCs/>
          <w:color w:val="auto"/>
          <w:sz w:val="22"/>
          <w:szCs w:val="22"/>
          <w:lang w:val="el-GR"/>
        </w:rPr>
        <w:t>δημοσιοποίηση φωτογραφικού υλικού και βίντεο παιδιού/</w:t>
      </w:r>
      <w:r>
        <w:rPr>
          <w:b/>
          <w:bCs/>
          <w:color w:val="auto"/>
          <w:sz w:val="22"/>
          <w:szCs w:val="22"/>
          <w:lang w:val="el-GR"/>
        </w:rPr>
        <w:t>παιδι</w:t>
      </w:r>
      <w:r w:rsidRPr="008047B1">
        <w:rPr>
          <w:b/>
          <w:bCs/>
          <w:color w:val="auto"/>
          <w:sz w:val="22"/>
          <w:szCs w:val="22"/>
          <w:lang w:val="el-GR"/>
        </w:rPr>
        <w:t>ών του</w:t>
      </w:r>
      <w:r w:rsidR="00CA165A">
        <w:rPr>
          <w:b/>
          <w:bCs/>
          <w:color w:val="auto"/>
          <w:sz w:val="22"/>
          <w:szCs w:val="22"/>
          <w:lang w:val="el-GR"/>
        </w:rPr>
        <w:t>/της</w:t>
      </w:r>
    </w:p>
    <w:p w14:paraId="7B878ADA" w14:textId="77777777" w:rsidR="006D0950" w:rsidRDefault="006D0950" w:rsidP="006D0950">
      <w:pPr>
        <w:widowControl w:val="0"/>
        <w:autoSpaceDE w:val="0"/>
        <w:autoSpaceDN w:val="0"/>
        <w:spacing w:before="93" w:line="259" w:lineRule="auto"/>
        <w:ind w:right="131"/>
        <w:rPr>
          <w:rFonts w:eastAsia="Calibri" w:cs="Calibri"/>
          <w:b/>
          <w:sz w:val="22"/>
          <w:szCs w:val="22"/>
          <w:lang w:val="el-GR"/>
        </w:rPr>
      </w:pPr>
    </w:p>
    <w:p w14:paraId="73262CB8" w14:textId="77777777" w:rsidR="006D0950" w:rsidRDefault="006D0950" w:rsidP="006D0950">
      <w:pPr>
        <w:jc w:val="both"/>
        <w:rPr>
          <w:rFonts w:cs="Arial"/>
          <w:sz w:val="22"/>
          <w:szCs w:val="22"/>
          <w:lang w:val="el-GR"/>
        </w:rPr>
      </w:pPr>
      <w:r w:rsidRPr="007C3631">
        <w:rPr>
          <w:rFonts w:cs="Arial"/>
          <w:sz w:val="22"/>
          <w:szCs w:val="22"/>
          <w:lang w:val="el-GR"/>
        </w:rPr>
        <w:t>Αγαπητοί γονείς/κηδεμόνες,</w:t>
      </w:r>
    </w:p>
    <w:p w14:paraId="1A8E88D4" w14:textId="6C790E8B" w:rsidR="006D0950" w:rsidRPr="007C3631" w:rsidRDefault="006D0950" w:rsidP="006D0950">
      <w:pPr>
        <w:jc w:val="both"/>
        <w:rPr>
          <w:rFonts w:cs="Arial"/>
          <w:sz w:val="22"/>
          <w:szCs w:val="22"/>
          <w:lang w:val="el-GR"/>
        </w:rPr>
      </w:pPr>
    </w:p>
    <w:p w14:paraId="6923FBC3" w14:textId="48572123" w:rsidR="006D0950" w:rsidRDefault="006D0950" w:rsidP="006D0950">
      <w:pPr>
        <w:spacing w:line="276" w:lineRule="auto"/>
        <w:ind w:firstLine="720"/>
        <w:jc w:val="both"/>
        <w:rPr>
          <w:rFonts w:cs="Arial"/>
          <w:sz w:val="22"/>
          <w:szCs w:val="22"/>
          <w:lang w:val="el-GR"/>
        </w:rPr>
      </w:pPr>
      <w:r w:rsidRPr="007C3631">
        <w:rPr>
          <w:rFonts w:cs="Arial"/>
          <w:sz w:val="22"/>
          <w:szCs w:val="22"/>
          <w:lang w:val="el-GR"/>
        </w:rPr>
        <w:t xml:space="preserve">Με την ευκαιρία της </w:t>
      </w:r>
      <w:r w:rsidR="00D17E0F">
        <w:rPr>
          <w:rFonts w:cs="Arial"/>
          <w:sz w:val="22"/>
          <w:szCs w:val="22"/>
          <w:lang w:val="el-GR"/>
        </w:rPr>
        <w:t>συμμετοχής του</w:t>
      </w:r>
      <w:r w:rsidR="00A93488">
        <w:rPr>
          <w:rFonts w:cs="Arial"/>
          <w:sz w:val="22"/>
          <w:szCs w:val="22"/>
          <w:lang w:val="el-GR"/>
        </w:rPr>
        <w:t>/των</w:t>
      </w:r>
      <w:r w:rsidR="00D17E0F">
        <w:rPr>
          <w:rFonts w:cs="Arial"/>
          <w:sz w:val="22"/>
          <w:szCs w:val="22"/>
          <w:lang w:val="el-GR"/>
        </w:rPr>
        <w:t xml:space="preserve"> παιδιού/παιδιών σας στο Βιωματικό Ποιητικό Εργαστήρι</w:t>
      </w:r>
      <w:r w:rsidR="003F36EB">
        <w:rPr>
          <w:rFonts w:cs="Arial"/>
          <w:sz w:val="22"/>
          <w:szCs w:val="22"/>
          <w:lang w:val="el-GR"/>
        </w:rPr>
        <w:t xml:space="preserve"> (ΒΠΕ)</w:t>
      </w:r>
      <w:r w:rsidRPr="007C3631">
        <w:rPr>
          <w:rFonts w:cs="Arial"/>
          <w:sz w:val="22"/>
          <w:szCs w:val="22"/>
          <w:lang w:val="el-GR"/>
        </w:rPr>
        <w:t xml:space="preserve">, η Διεύθυνση </w:t>
      </w:r>
      <w:r w:rsidR="00F90669">
        <w:rPr>
          <w:rFonts w:cs="Arial"/>
          <w:sz w:val="22"/>
          <w:szCs w:val="22"/>
          <w:lang w:val="el-GR"/>
        </w:rPr>
        <w:t>Μέσης Γενικής Εκπαίδευσης</w:t>
      </w:r>
      <w:r w:rsidRPr="007C3631">
        <w:rPr>
          <w:rFonts w:cs="Arial"/>
          <w:sz w:val="22"/>
          <w:szCs w:val="22"/>
          <w:lang w:val="el-GR"/>
        </w:rPr>
        <w:t xml:space="preserve"> επιθυμεί να </w:t>
      </w:r>
      <w:r>
        <w:rPr>
          <w:rFonts w:cs="Arial"/>
          <w:sz w:val="22"/>
          <w:szCs w:val="22"/>
          <w:lang w:val="el-GR"/>
        </w:rPr>
        <w:t xml:space="preserve">σας </w:t>
      </w:r>
      <w:r w:rsidRPr="007C3631">
        <w:rPr>
          <w:rFonts w:cs="Arial"/>
          <w:sz w:val="22"/>
          <w:szCs w:val="22"/>
          <w:lang w:val="el-GR"/>
        </w:rPr>
        <w:t xml:space="preserve">πληροφορήσει </w:t>
      </w:r>
      <w:r>
        <w:rPr>
          <w:rFonts w:cs="Arial"/>
          <w:sz w:val="22"/>
          <w:szCs w:val="22"/>
          <w:lang w:val="el-GR"/>
        </w:rPr>
        <w:t xml:space="preserve">τα ακόλουθα που αφορούν στη φωτογράφιση/μαγνητοσκόπηση των μαθητών/μαθητριών: </w:t>
      </w:r>
    </w:p>
    <w:p w14:paraId="35A6EF21" w14:textId="77777777" w:rsidR="00436E5D" w:rsidRDefault="00436E5D" w:rsidP="00436E5D">
      <w:pP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716381E0" w14:textId="4C64E118" w:rsidR="006D0950" w:rsidRPr="000F31AC" w:rsidRDefault="00436E5D" w:rsidP="006D0950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bCs/>
          <w:sz w:val="22"/>
          <w:szCs w:val="22"/>
          <w:lang w:val="el-GR"/>
        </w:rPr>
        <w:t>α</w:t>
      </w:r>
      <w:r w:rsidR="006D0950">
        <w:rPr>
          <w:rFonts w:cs="Arial"/>
          <w:bCs/>
          <w:sz w:val="22"/>
          <w:szCs w:val="22"/>
          <w:lang w:val="el-GR"/>
        </w:rPr>
        <w:t xml:space="preserve">) </w:t>
      </w:r>
      <w:r w:rsidR="006D0950">
        <w:rPr>
          <w:rFonts w:cs="Arial"/>
          <w:bCs/>
          <w:sz w:val="22"/>
          <w:szCs w:val="22"/>
          <w:lang w:val="el-GR"/>
        </w:rPr>
        <w:tab/>
        <w:t>Η</w:t>
      </w:r>
      <w:r w:rsidR="006D0950" w:rsidRPr="00930050">
        <w:rPr>
          <w:rFonts w:cs="Arial"/>
          <w:sz w:val="22"/>
          <w:szCs w:val="22"/>
          <w:lang w:val="el-GR"/>
        </w:rPr>
        <w:t xml:space="preserve"> φωτογράφιση/</w:t>
      </w:r>
      <w:r w:rsidR="006D0950">
        <w:rPr>
          <w:rFonts w:cs="Arial"/>
          <w:sz w:val="22"/>
          <w:szCs w:val="22"/>
          <w:lang w:val="el-GR"/>
        </w:rPr>
        <w:t>μαγνητοσκόπηση</w:t>
      </w:r>
      <w:r w:rsidR="006D0950" w:rsidRPr="00930050">
        <w:rPr>
          <w:rFonts w:cs="Arial"/>
          <w:sz w:val="22"/>
          <w:szCs w:val="22"/>
          <w:lang w:val="el-GR"/>
        </w:rPr>
        <w:t xml:space="preserve"> των μαθητών</w:t>
      </w:r>
      <w:r w:rsidR="006D0950">
        <w:rPr>
          <w:rFonts w:cs="Arial"/>
          <w:sz w:val="22"/>
          <w:szCs w:val="22"/>
          <w:lang w:val="el-GR"/>
        </w:rPr>
        <w:t>/μαθητριών</w:t>
      </w:r>
      <w:r w:rsidR="006D0950" w:rsidRPr="00930050">
        <w:rPr>
          <w:rFonts w:cs="Arial"/>
          <w:sz w:val="22"/>
          <w:szCs w:val="22"/>
          <w:lang w:val="el-GR"/>
        </w:rPr>
        <w:t xml:space="preserve"> από αγνώστους</w:t>
      </w:r>
      <w:r w:rsidR="006D0950">
        <w:rPr>
          <w:rFonts w:cs="Arial"/>
          <w:sz w:val="22"/>
          <w:szCs w:val="22"/>
          <w:lang w:val="el-GR"/>
        </w:rPr>
        <w:t xml:space="preserve"> δεν επιτρέπεται</w:t>
      </w:r>
      <w:r w:rsidR="006D0950" w:rsidRPr="00930050">
        <w:rPr>
          <w:rFonts w:cs="Arial"/>
          <w:sz w:val="22"/>
          <w:szCs w:val="22"/>
          <w:lang w:val="el-GR"/>
        </w:rPr>
        <w:t xml:space="preserve">. Σε ό,τι αφορά στα </w:t>
      </w:r>
      <w:r w:rsidR="006D0950">
        <w:rPr>
          <w:rFonts w:cs="Arial"/>
          <w:sz w:val="22"/>
          <w:szCs w:val="22"/>
          <w:lang w:val="el-GR"/>
        </w:rPr>
        <w:t>Μ</w:t>
      </w:r>
      <w:r w:rsidR="006D0950" w:rsidRPr="00930050">
        <w:rPr>
          <w:rFonts w:cs="Arial"/>
          <w:sz w:val="22"/>
          <w:szCs w:val="22"/>
          <w:lang w:val="el-GR"/>
        </w:rPr>
        <w:t xml:space="preserve">έσα </w:t>
      </w:r>
      <w:r w:rsidR="006D0950">
        <w:rPr>
          <w:rFonts w:cs="Arial"/>
          <w:sz w:val="22"/>
          <w:szCs w:val="22"/>
          <w:lang w:val="el-GR"/>
        </w:rPr>
        <w:t>Μ</w:t>
      </w:r>
      <w:r w:rsidR="006D0950" w:rsidRPr="00930050">
        <w:rPr>
          <w:rFonts w:cs="Arial"/>
          <w:sz w:val="22"/>
          <w:szCs w:val="22"/>
          <w:lang w:val="el-GR"/>
        </w:rPr>
        <w:t xml:space="preserve">αζικής </w:t>
      </w:r>
      <w:r w:rsidR="006D0950">
        <w:rPr>
          <w:rFonts w:cs="Arial"/>
          <w:sz w:val="22"/>
          <w:szCs w:val="22"/>
          <w:lang w:val="el-GR"/>
        </w:rPr>
        <w:t>Ε</w:t>
      </w:r>
      <w:r w:rsidR="006D0950" w:rsidRPr="00930050">
        <w:rPr>
          <w:rFonts w:cs="Arial"/>
          <w:sz w:val="22"/>
          <w:szCs w:val="22"/>
          <w:lang w:val="el-GR"/>
        </w:rPr>
        <w:t>νημέρωσης (</w:t>
      </w:r>
      <w:r w:rsidR="006D0950">
        <w:rPr>
          <w:rFonts w:cs="Arial"/>
          <w:sz w:val="22"/>
          <w:szCs w:val="22"/>
          <w:lang w:val="el-GR"/>
        </w:rPr>
        <w:t>τηλεοπτικοί σταθμοί</w:t>
      </w:r>
      <w:r w:rsidR="006D0950" w:rsidRPr="00930050">
        <w:rPr>
          <w:rFonts w:cs="Arial"/>
          <w:sz w:val="22"/>
          <w:szCs w:val="22"/>
          <w:lang w:val="el-GR"/>
        </w:rPr>
        <w:t>, περιοδικά</w:t>
      </w:r>
      <w:r w:rsidR="006D0950" w:rsidRPr="000F31AC">
        <w:rPr>
          <w:rFonts w:cs="Arial"/>
          <w:sz w:val="22"/>
          <w:szCs w:val="22"/>
          <w:lang w:val="el-GR"/>
        </w:rPr>
        <w:t>, εφημερίδες)</w:t>
      </w:r>
      <w:r w:rsidR="006D0950">
        <w:rPr>
          <w:rFonts w:cs="Arial"/>
          <w:sz w:val="22"/>
          <w:szCs w:val="22"/>
          <w:lang w:val="el-GR"/>
        </w:rPr>
        <w:t xml:space="preserve"> ή άλλους φορείς (Μη Κερδοσκοπικοί Οργανισμοί, αθλητικές ομοσπονδίες κ.λπ.)</w:t>
      </w:r>
      <w:r w:rsidR="006D0950" w:rsidRPr="000F31AC">
        <w:rPr>
          <w:rFonts w:cs="Arial"/>
          <w:sz w:val="22"/>
          <w:szCs w:val="22"/>
          <w:lang w:val="el-GR"/>
        </w:rPr>
        <w:t xml:space="preserve">, επιτρέπεται η είσοδός τους στα σχολεία, μόνο αν λειτουργοί τους έχουν γραπτή άδεια από το οικείο Επαρχιακό Γραφείο Παιδείας. </w:t>
      </w:r>
      <w:r w:rsidR="006D0950">
        <w:rPr>
          <w:rFonts w:cs="Arial"/>
          <w:sz w:val="22"/>
          <w:szCs w:val="22"/>
          <w:lang w:val="el-GR"/>
        </w:rPr>
        <w:t>Και σε αυτή την περίπτωση, ωστόσο, φωτογράφιση/</w:t>
      </w:r>
      <w:r w:rsidR="006D0950" w:rsidRPr="00CE282A">
        <w:rPr>
          <w:rFonts w:cs="Arial"/>
          <w:sz w:val="22"/>
          <w:szCs w:val="22"/>
          <w:lang w:val="el-GR"/>
        </w:rPr>
        <w:t xml:space="preserve"> </w:t>
      </w:r>
      <w:r w:rsidR="006D0950">
        <w:rPr>
          <w:rFonts w:cs="Arial"/>
          <w:sz w:val="22"/>
          <w:szCs w:val="22"/>
          <w:lang w:val="el-GR"/>
        </w:rPr>
        <w:t>μαγνητοσκόπηση</w:t>
      </w:r>
      <w:r w:rsidR="006D0950" w:rsidRPr="000F31AC">
        <w:rPr>
          <w:rFonts w:cs="Arial"/>
          <w:sz w:val="22"/>
          <w:szCs w:val="22"/>
          <w:lang w:val="el-GR"/>
        </w:rPr>
        <w:t xml:space="preserve"> των μαθητών</w:t>
      </w:r>
      <w:r w:rsidR="006D0950">
        <w:rPr>
          <w:rFonts w:cs="Arial"/>
          <w:sz w:val="22"/>
          <w:szCs w:val="22"/>
          <w:lang w:val="el-GR"/>
        </w:rPr>
        <w:t>/μαθητριών</w:t>
      </w:r>
      <w:r w:rsidR="006D0950" w:rsidRPr="000F31AC">
        <w:rPr>
          <w:rFonts w:cs="Arial"/>
          <w:sz w:val="22"/>
          <w:szCs w:val="22"/>
          <w:lang w:val="el-GR"/>
        </w:rPr>
        <w:t>, επιτρέπεται μόνο αν υπάρχει γρα</w:t>
      </w:r>
      <w:r w:rsidR="006D0950">
        <w:rPr>
          <w:rFonts w:cs="Arial"/>
          <w:sz w:val="22"/>
          <w:szCs w:val="22"/>
          <w:lang w:val="el-GR"/>
        </w:rPr>
        <w:t>πτή συγκατάθεση των γονέων/</w:t>
      </w:r>
      <w:r w:rsidR="006D0950" w:rsidRPr="000F31AC">
        <w:rPr>
          <w:rFonts w:cs="Arial"/>
          <w:sz w:val="22"/>
          <w:szCs w:val="22"/>
          <w:lang w:val="el-GR"/>
        </w:rPr>
        <w:t xml:space="preserve">κηδεμόνων. </w:t>
      </w:r>
    </w:p>
    <w:p w14:paraId="117A739A" w14:textId="77777777" w:rsidR="006D0950" w:rsidRDefault="006D0950" w:rsidP="006D0950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</w:p>
    <w:p w14:paraId="21B18CED" w14:textId="77777777" w:rsidR="006D0950" w:rsidRPr="00795579" w:rsidRDefault="006D0950" w:rsidP="006D0950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>
        <w:rPr>
          <w:rFonts w:cs="Arial"/>
          <w:bCs/>
          <w:sz w:val="22"/>
          <w:szCs w:val="22"/>
          <w:lang w:val="el-GR"/>
        </w:rPr>
        <w:t xml:space="preserve">γ) </w:t>
      </w:r>
      <w:r>
        <w:rPr>
          <w:rFonts w:cs="Arial"/>
          <w:bCs/>
          <w:sz w:val="22"/>
          <w:szCs w:val="22"/>
          <w:lang w:val="el-GR"/>
        </w:rPr>
        <w:tab/>
        <w:t>Όποιος</w:t>
      </w:r>
      <w:r w:rsidRPr="00795579">
        <w:rPr>
          <w:rFonts w:cs="Arial"/>
          <w:bCs/>
          <w:sz w:val="22"/>
          <w:szCs w:val="22"/>
          <w:lang w:val="el-GR"/>
        </w:rPr>
        <w:t xml:space="preserve">/α δημοσιοποιεί φωτογραφίες ή βίντεο μαθητών/μαθητριών σε έντυπο υλικό ή σε </w:t>
      </w:r>
      <w:proofErr w:type="spellStart"/>
      <w:r w:rsidRPr="00795579">
        <w:rPr>
          <w:rFonts w:cs="Arial"/>
          <w:bCs/>
          <w:sz w:val="22"/>
          <w:szCs w:val="22"/>
          <w:lang w:val="el-GR"/>
        </w:rPr>
        <w:t>ιστότοπους</w:t>
      </w:r>
      <w:proofErr w:type="spellEnd"/>
      <w:r w:rsidRPr="00795579">
        <w:rPr>
          <w:rFonts w:cs="Arial"/>
          <w:bCs/>
          <w:sz w:val="22"/>
          <w:szCs w:val="22"/>
          <w:lang w:val="el-GR"/>
        </w:rPr>
        <w:t xml:space="preserve"> ή σε Μέσα Κοινωνικής </w:t>
      </w:r>
      <w:r>
        <w:rPr>
          <w:rFonts w:cs="Arial"/>
          <w:bCs/>
          <w:sz w:val="22"/>
          <w:szCs w:val="22"/>
          <w:lang w:val="el-GR"/>
        </w:rPr>
        <w:t>Δ</w:t>
      </w:r>
      <w:r w:rsidRPr="00795579">
        <w:rPr>
          <w:rFonts w:cs="Arial"/>
          <w:bCs/>
          <w:sz w:val="22"/>
          <w:szCs w:val="22"/>
          <w:lang w:val="el-GR"/>
        </w:rPr>
        <w:t xml:space="preserve">ικτύωσης απαιτείται να έχει, εκ των προτέρων, τη συγκατάθεση των γονέων/κηδεμόνων των μαθητών/μαθητριών. </w:t>
      </w:r>
    </w:p>
    <w:p w14:paraId="3378197E" w14:textId="77777777" w:rsidR="006D0950" w:rsidRPr="00795579" w:rsidRDefault="006D0950" w:rsidP="006D0950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</w:p>
    <w:p w14:paraId="2176D5DC" w14:textId="77777777" w:rsidR="006D0950" w:rsidRPr="00795579" w:rsidRDefault="006D0950" w:rsidP="006D0950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 w:rsidRPr="00795579">
        <w:rPr>
          <w:rFonts w:cs="Arial"/>
          <w:bCs/>
          <w:sz w:val="22"/>
          <w:szCs w:val="22"/>
          <w:lang w:val="el-GR"/>
        </w:rPr>
        <w:t xml:space="preserve">δ) </w:t>
      </w:r>
      <w:r w:rsidRPr="00795579">
        <w:rPr>
          <w:rFonts w:cs="Arial"/>
          <w:bCs/>
          <w:sz w:val="22"/>
          <w:szCs w:val="22"/>
          <w:lang w:val="el-GR"/>
        </w:rPr>
        <w:tab/>
        <w:t xml:space="preserve">Σύμφωνα με σχετικές οδηγίες της Επιτρόπου Προστασίας Προσωπικών Δεδομένων, οι γονείς/κηδεμόνες των μαθητών/μαθητριών μπορούν να φωτογραφίζουν/μαγνητοσκοπούν τα δικά τους παιδιά. Δεν μπορούν, όμως, να προβαίνουν σε δημοσιοποίηση φωτογραφικού υλικού ή και βίντεο όπου εμφανίζονται και άλλα παιδιά, χωρίς να έχουν, εκ των προτέρων, εξασφαλίσει τη συγκατάθεση των γονέων/κηδεμόνων τους. </w:t>
      </w:r>
    </w:p>
    <w:p w14:paraId="66F71FA7" w14:textId="77777777" w:rsidR="006D0950" w:rsidRPr="00795579" w:rsidRDefault="006D0950" w:rsidP="006D0950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</w:p>
    <w:p w14:paraId="04BEE4DD" w14:textId="11E4FA3F" w:rsidR="006D0950" w:rsidRDefault="006D0950" w:rsidP="00CA165A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 w:rsidRPr="00795579">
        <w:rPr>
          <w:rFonts w:cs="Arial"/>
          <w:bCs/>
          <w:sz w:val="22"/>
          <w:szCs w:val="22"/>
          <w:lang w:val="el-GR"/>
        </w:rPr>
        <w:t>ε)</w:t>
      </w:r>
      <w:r w:rsidRPr="00795579">
        <w:rPr>
          <w:rFonts w:cs="Arial"/>
          <w:bCs/>
          <w:sz w:val="22"/>
          <w:szCs w:val="22"/>
          <w:lang w:val="el-GR"/>
        </w:rPr>
        <w:tab/>
        <w:t>Ο/Η φωτογράφος του σχολείου</w:t>
      </w:r>
      <w:r w:rsidR="003F36EB">
        <w:rPr>
          <w:rFonts w:cs="Arial"/>
          <w:bCs/>
          <w:sz w:val="22"/>
          <w:szCs w:val="22"/>
          <w:lang w:val="el-GR"/>
        </w:rPr>
        <w:t>/ΒΠΕ</w:t>
      </w:r>
      <w:r w:rsidRPr="00795579">
        <w:rPr>
          <w:rFonts w:cs="Arial"/>
          <w:bCs/>
          <w:sz w:val="22"/>
          <w:szCs w:val="22"/>
          <w:lang w:val="el-GR"/>
        </w:rPr>
        <w:t xml:space="preserve"> δικαιούται να φωτογραφίζει/μαγνητοσκοπεί τα παιδιά, των οποίων οι γονείς/κηδεμόνες έχουν δώσει τη γραπτή συγκατάθεσή τους, κατά τις καθορισμένες από το σχολείο γιορτές/εκδηλώσεις. Σε καμία περίπτωση δεν δικαιούται να προβαίνει σε μεταγενέστερη επεξεργασία του φωτογραφικού υλικού/βίντεο και να το δημοσιοποιεί σε έντυπο</w:t>
      </w:r>
      <w:r>
        <w:rPr>
          <w:rFonts w:cs="Arial"/>
          <w:bCs/>
          <w:sz w:val="22"/>
          <w:szCs w:val="22"/>
          <w:lang w:val="el-GR"/>
        </w:rPr>
        <w:t xml:space="preserve"> υλικό ή σε </w:t>
      </w:r>
      <w:proofErr w:type="spellStart"/>
      <w:r>
        <w:rPr>
          <w:rFonts w:cs="Arial"/>
          <w:bCs/>
          <w:sz w:val="22"/>
          <w:szCs w:val="22"/>
          <w:lang w:val="el-GR"/>
        </w:rPr>
        <w:t>ιστότοπους</w:t>
      </w:r>
      <w:proofErr w:type="spellEnd"/>
      <w:r>
        <w:rPr>
          <w:rFonts w:cs="Arial"/>
          <w:bCs/>
          <w:sz w:val="22"/>
          <w:szCs w:val="22"/>
          <w:lang w:val="el-GR"/>
        </w:rPr>
        <w:t xml:space="preserve"> ή σε Μέσα Κ</w:t>
      </w:r>
      <w:r w:rsidRPr="00193155">
        <w:rPr>
          <w:rFonts w:cs="Arial"/>
          <w:bCs/>
          <w:sz w:val="22"/>
          <w:szCs w:val="22"/>
          <w:lang w:val="el-GR"/>
        </w:rPr>
        <w:t>οι</w:t>
      </w:r>
      <w:r>
        <w:rPr>
          <w:rFonts w:cs="Arial"/>
          <w:bCs/>
          <w:sz w:val="22"/>
          <w:szCs w:val="22"/>
          <w:lang w:val="el-GR"/>
        </w:rPr>
        <w:t xml:space="preserve">νωνικής Δικτύωσης. </w:t>
      </w:r>
    </w:p>
    <w:p w14:paraId="600D1046" w14:textId="134E2220" w:rsidR="00D17E0F" w:rsidRDefault="00D17E0F" w:rsidP="00D17E0F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lastRenderedPageBreak/>
        <w:t xml:space="preserve">Στο πλαίσιο διάφορων δραστηριοτήτων του σχολείου, εκδίδεται έντυπο ή/και ηλεκτρονικό υλικό που μπορεί να περιλαμβάνει φωτογραφικό υλικό ή/και βίντεο με μαθητές/μαθήτριες του σχολείου (π.χ., εφημερίδα τάξης/σχολείου, </w:t>
      </w:r>
      <w:proofErr w:type="spellStart"/>
      <w:r>
        <w:rPr>
          <w:sz w:val="22"/>
          <w:szCs w:val="22"/>
          <w:lang w:val="el-GR"/>
        </w:rPr>
        <w:t>ιστότοπος</w:t>
      </w:r>
      <w:proofErr w:type="spellEnd"/>
      <w:r>
        <w:rPr>
          <w:sz w:val="22"/>
          <w:szCs w:val="22"/>
          <w:lang w:val="el-GR"/>
        </w:rPr>
        <w:t xml:space="preserve"> σχολείου, λεύκωμα, ενημερωτικά έντυπα, εκδόσεις Υπουργείου Παιδείας</w:t>
      </w:r>
      <w:r w:rsidRPr="00CE282A">
        <w:rPr>
          <w:sz w:val="22"/>
          <w:szCs w:val="22"/>
          <w:lang w:val="el-GR"/>
        </w:rPr>
        <w:t>,</w:t>
      </w:r>
      <w:r>
        <w:rPr>
          <w:sz w:val="22"/>
          <w:szCs w:val="22"/>
          <w:lang w:val="el-GR"/>
        </w:rPr>
        <w:t xml:space="preserve"> Αθλητισμού και Νεολαίας, εγκεκριμένες εκδόσεις/έντυπα</w:t>
      </w:r>
      <w:r w:rsidR="00CA165A">
        <w:rPr>
          <w:sz w:val="22"/>
          <w:szCs w:val="22"/>
          <w:lang w:val="el-GR"/>
        </w:rPr>
        <w:t>,</w:t>
      </w:r>
      <w:r>
        <w:rPr>
          <w:sz w:val="22"/>
          <w:szCs w:val="22"/>
          <w:lang w:val="el-GR"/>
        </w:rPr>
        <w:t xml:space="preserve"> εκδόσεις φορέων για εγκεκριμένα εκπαιδευτικά προγράμματα, </w:t>
      </w:r>
      <w:proofErr w:type="spellStart"/>
      <w:r>
        <w:rPr>
          <w:sz w:val="22"/>
          <w:szCs w:val="22"/>
          <w:lang w:val="el-GR"/>
        </w:rPr>
        <w:t>ιστότοποι</w:t>
      </w:r>
      <w:proofErr w:type="spellEnd"/>
      <w:r>
        <w:rPr>
          <w:sz w:val="22"/>
          <w:szCs w:val="22"/>
          <w:lang w:val="el-GR"/>
        </w:rPr>
        <w:t xml:space="preserve"> άλλων φορέων</w:t>
      </w:r>
      <w:r w:rsidRPr="00307312">
        <w:rPr>
          <w:sz w:val="22"/>
          <w:szCs w:val="22"/>
          <w:lang w:val="el-GR"/>
        </w:rPr>
        <w:t xml:space="preserve"> κ.λπ.). </w:t>
      </w:r>
    </w:p>
    <w:p w14:paraId="70363D38" w14:textId="77777777" w:rsidR="00D17E0F" w:rsidRDefault="00D17E0F" w:rsidP="00D17E0F">
      <w:pPr>
        <w:pStyle w:val="Default"/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  <w:lang w:val="el-GR"/>
        </w:rPr>
      </w:pPr>
    </w:p>
    <w:p w14:paraId="6BD78DD8" w14:textId="77777777" w:rsidR="00D17E0F" w:rsidRDefault="00D17E0F" w:rsidP="00D17E0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Για λόγους τήρησης της σχετικής δεοντολογίας, απαιτείται η γραπτή συγκατάθεσή σας, καταρχάς για φωτογράφιση/μαγνητοσκόπηση του/των παιδιού/παιδιών σας και στη συνέχεια για δημοσίευση φωτογραφικού υλικού ή/και βίντεο του/των παιδιού/παιδιών σας. </w:t>
      </w:r>
    </w:p>
    <w:p w14:paraId="47698517" w14:textId="77777777" w:rsidR="00D17E0F" w:rsidRDefault="00D17E0F" w:rsidP="00D17E0F">
      <w:pPr>
        <w:pStyle w:val="ListParagraph"/>
        <w:spacing w:line="276" w:lineRule="auto"/>
        <w:rPr>
          <w:sz w:val="22"/>
          <w:szCs w:val="22"/>
          <w:lang w:val="el-GR"/>
        </w:rPr>
      </w:pPr>
    </w:p>
    <w:p w14:paraId="3623934E" w14:textId="77777777" w:rsidR="00D17E0F" w:rsidRDefault="00D17E0F" w:rsidP="00D17E0F">
      <w:pPr>
        <w:pStyle w:val="Default"/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4. </w:t>
      </w:r>
      <w:r>
        <w:rPr>
          <w:sz w:val="22"/>
          <w:szCs w:val="22"/>
          <w:lang w:val="el-GR"/>
        </w:rPr>
        <w:tab/>
      </w:r>
      <w:r w:rsidRPr="00E67BFB">
        <w:rPr>
          <w:sz w:val="22"/>
          <w:szCs w:val="22"/>
          <w:lang w:val="el-GR"/>
        </w:rPr>
        <w:t>Με βάση τα όσα αναφέρθηκαν πιο πάνω, παρακαλώ συμπληρώστε</w:t>
      </w:r>
      <w:r>
        <w:rPr>
          <w:sz w:val="22"/>
          <w:szCs w:val="22"/>
          <w:lang w:val="el-GR"/>
        </w:rPr>
        <w:t xml:space="preserve"> </w:t>
      </w:r>
      <w:r w:rsidRPr="00E67BFB">
        <w:rPr>
          <w:color w:val="0000FF"/>
          <w:sz w:val="22"/>
          <w:szCs w:val="22"/>
          <w:lang w:val="el-GR"/>
        </w:rPr>
        <w:sym w:font="Wingdings" w:char="F0FC"/>
      </w:r>
      <w:r w:rsidRPr="00E67BFB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ανάλογα:</w:t>
      </w:r>
    </w:p>
    <w:p w14:paraId="0DD6E9E9" w14:textId="77777777" w:rsidR="00D17E0F" w:rsidRDefault="00D17E0F" w:rsidP="00D17E0F">
      <w:pPr>
        <w:pStyle w:val="Default"/>
        <w:ind w:left="426" w:hanging="426"/>
        <w:jc w:val="both"/>
        <w:rPr>
          <w:sz w:val="22"/>
          <w:szCs w:val="22"/>
          <w:lang w:val="el-G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1546"/>
        <w:gridCol w:w="1643"/>
      </w:tblGrid>
      <w:tr w:rsidR="00D17E0F" w:rsidRPr="003D7509" w14:paraId="714FCD9C" w14:textId="77777777" w:rsidTr="00866B89">
        <w:tc>
          <w:tcPr>
            <w:tcW w:w="6095" w:type="dxa"/>
            <w:shd w:val="clear" w:color="auto" w:fill="F2F2F2" w:themeFill="background1" w:themeFillShade="F2"/>
          </w:tcPr>
          <w:p w14:paraId="08D84991" w14:textId="77777777" w:rsidR="00D17E0F" w:rsidRPr="003D7509" w:rsidRDefault="00D17E0F" w:rsidP="00850B85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ΔΗΛΩΣΗ</w:t>
            </w:r>
          </w:p>
          <w:p w14:paraId="6C8B02CF" w14:textId="77777777" w:rsidR="00D17E0F" w:rsidRPr="003D7509" w:rsidRDefault="00D17E0F" w:rsidP="00850B85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BF7B5D0" w14:textId="77777777" w:rsidR="00D17E0F" w:rsidRPr="003D7509" w:rsidRDefault="00D17E0F" w:rsidP="00850B85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ΣΥΜΦΩΝΩ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5906B4B8" w14:textId="77777777" w:rsidR="00D17E0F" w:rsidRPr="003D7509" w:rsidRDefault="00D17E0F" w:rsidP="00850B85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ΔΙΑΦΩΝΩ</w:t>
            </w:r>
          </w:p>
        </w:tc>
      </w:tr>
      <w:tr w:rsidR="00D17E0F" w:rsidRPr="00866B89" w14:paraId="73580254" w14:textId="77777777" w:rsidTr="00850B85">
        <w:tc>
          <w:tcPr>
            <w:tcW w:w="6095" w:type="dxa"/>
            <w:shd w:val="clear" w:color="auto" w:fill="auto"/>
          </w:tcPr>
          <w:p w14:paraId="1D8FC08D" w14:textId="77777777" w:rsidR="00D17E0F" w:rsidRPr="003D7509" w:rsidRDefault="00D17E0F" w:rsidP="00850B85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φωτογραφιστεί το παιδί μου.</w:t>
            </w:r>
          </w:p>
        </w:tc>
        <w:tc>
          <w:tcPr>
            <w:tcW w:w="1560" w:type="dxa"/>
            <w:shd w:val="clear" w:color="auto" w:fill="auto"/>
          </w:tcPr>
          <w:p w14:paraId="2EDAA3D6" w14:textId="77777777" w:rsidR="00D17E0F" w:rsidRPr="003D7509" w:rsidRDefault="00D17E0F" w:rsidP="00850B85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14CC0E94" w14:textId="77777777" w:rsidR="00D17E0F" w:rsidRPr="003D7509" w:rsidRDefault="00D17E0F" w:rsidP="00850B85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D17E0F" w:rsidRPr="00866B89" w14:paraId="37E870B5" w14:textId="77777777" w:rsidTr="00850B85">
        <w:tc>
          <w:tcPr>
            <w:tcW w:w="6095" w:type="dxa"/>
            <w:shd w:val="clear" w:color="auto" w:fill="auto"/>
          </w:tcPr>
          <w:p w14:paraId="125E440F" w14:textId="77777777" w:rsidR="00D17E0F" w:rsidRPr="003D7509" w:rsidRDefault="00D17E0F" w:rsidP="00850B85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 </w:t>
            </w:r>
            <w:r w:rsidRPr="003D7509">
              <w:rPr>
                <w:sz w:val="20"/>
                <w:szCs w:val="20"/>
                <w:lang w:val="el-GR"/>
              </w:rPr>
              <w:t>να μαγνητοσκοπηθεί το παιδί μου.</w:t>
            </w:r>
          </w:p>
        </w:tc>
        <w:tc>
          <w:tcPr>
            <w:tcW w:w="1560" w:type="dxa"/>
            <w:shd w:val="clear" w:color="auto" w:fill="auto"/>
          </w:tcPr>
          <w:p w14:paraId="4565AA86" w14:textId="77777777" w:rsidR="00D17E0F" w:rsidRPr="003D7509" w:rsidRDefault="00D17E0F" w:rsidP="00850B85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684B9D8F" w14:textId="77777777" w:rsidR="00D17E0F" w:rsidRPr="003D7509" w:rsidRDefault="00D17E0F" w:rsidP="00850B85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D17E0F" w:rsidRPr="00866B89" w14:paraId="3368CCC0" w14:textId="77777777" w:rsidTr="00850B85">
        <w:tc>
          <w:tcPr>
            <w:tcW w:w="6095" w:type="dxa"/>
            <w:shd w:val="clear" w:color="auto" w:fill="auto"/>
          </w:tcPr>
          <w:p w14:paraId="6B38AFF6" w14:textId="77777777" w:rsidR="00D17E0F" w:rsidRPr="00266082" w:rsidRDefault="00D17E0F" w:rsidP="00850B85">
            <w:pPr>
              <w:pStyle w:val="Default"/>
              <w:spacing w:before="60" w:after="60" w:line="288" w:lineRule="auto"/>
              <w:jc w:val="both"/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Αποδέχομαι να αναρτηθεί φωτογραφικό υλικό του παιδιού μου εντός της σχολικής μονάδας.</w:t>
            </w:r>
          </w:p>
        </w:tc>
        <w:tc>
          <w:tcPr>
            <w:tcW w:w="1560" w:type="dxa"/>
            <w:shd w:val="clear" w:color="auto" w:fill="auto"/>
          </w:tcPr>
          <w:p w14:paraId="78C352E5" w14:textId="77777777" w:rsidR="00D17E0F" w:rsidRPr="003D7509" w:rsidRDefault="00D17E0F" w:rsidP="00850B85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785015FF" w14:textId="77777777" w:rsidR="00D17E0F" w:rsidRPr="003D7509" w:rsidRDefault="00D17E0F" w:rsidP="00850B85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D17E0F" w:rsidRPr="00866B89" w14:paraId="0473D3D2" w14:textId="77777777" w:rsidTr="00850B85">
        <w:tc>
          <w:tcPr>
            <w:tcW w:w="6095" w:type="dxa"/>
            <w:shd w:val="clear" w:color="auto" w:fill="auto"/>
          </w:tcPr>
          <w:p w14:paraId="5683B7FE" w14:textId="77777777" w:rsidR="00D17E0F" w:rsidRPr="003D7509" w:rsidRDefault="00D17E0F" w:rsidP="00850B85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του</w:t>
            </w:r>
            <w:r w:rsidRPr="00AD79F4"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παιδιού μου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σε έντυπο υλικό που εκδίδεται από το σχολείο και το Υπουργείο Παιδείας</w:t>
            </w:r>
            <w:r w:rsidRPr="00C03018">
              <w:rPr>
                <w:sz w:val="20"/>
                <w:szCs w:val="20"/>
                <w:lang w:val="el-GR"/>
              </w:rPr>
              <w:t>,</w:t>
            </w:r>
            <w:r w:rsidRPr="003D7509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Αθλητισμού και Νεολαίας</w:t>
            </w:r>
            <w:r w:rsidRPr="003D7509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63667BD" w14:textId="77777777" w:rsidR="00D17E0F" w:rsidRPr="003D7509" w:rsidRDefault="00D17E0F" w:rsidP="00850B85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403676AE" w14:textId="77777777" w:rsidR="00D17E0F" w:rsidRPr="003D7509" w:rsidRDefault="00D17E0F" w:rsidP="00850B85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D17E0F" w:rsidRPr="00866B89" w14:paraId="0131BD90" w14:textId="77777777" w:rsidTr="00850B85">
        <w:tc>
          <w:tcPr>
            <w:tcW w:w="6095" w:type="dxa"/>
            <w:shd w:val="clear" w:color="auto" w:fill="auto"/>
          </w:tcPr>
          <w:p w14:paraId="6A91D443" w14:textId="77777777" w:rsidR="00D17E0F" w:rsidRPr="003D7509" w:rsidRDefault="00D17E0F" w:rsidP="00850B85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ή/και βίντεο του παιδιού μου σε ηλεκτρονικό υλικό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 xml:space="preserve">ή σε </w:t>
            </w:r>
            <w:proofErr w:type="spellStart"/>
            <w:r w:rsidRPr="003D7509">
              <w:rPr>
                <w:sz w:val="20"/>
                <w:szCs w:val="20"/>
                <w:lang w:val="el-GR"/>
              </w:rPr>
              <w:t>ιστότοπους</w:t>
            </w:r>
            <w:proofErr w:type="spellEnd"/>
            <w:r w:rsidRPr="003D7509">
              <w:rPr>
                <w:sz w:val="20"/>
                <w:szCs w:val="20"/>
                <w:lang w:val="el-GR"/>
              </w:rPr>
              <w:t xml:space="preserve"> ή σε Μέσα Κοινωνικής Δικτύωσης του σχολείου ή του Υπουργείου Παιδείας</w:t>
            </w:r>
            <w:r>
              <w:rPr>
                <w:sz w:val="20"/>
                <w:szCs w:val="20"/>
                <w:lang w:val="el-GR"/>
              </w:rPr>
              <w:t>,</w:t>
            </w:r>
            <w:r w:rsidRPr="003D7509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Αθλητισμού και Νεολαίας</w:t>
            </w:r>
            <w:r w:rsidRPr="003D7509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788F849" w14:textId="77777777" w:rsidR="00D17E0F" w:rsidRPr="003D7509" w:rsidRDefault="00D17E0F" w:rsidP="00850B85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5CAA0294" w14:textId="77777777" w:rsidR="00D17E0F" w:rsidRPr="003D7509" w:rsidRDefault="00D17E0F" w:rsidP="00850B85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D17E0F" w:rsidRPr="00866B89" w14:paraId="4388D945" w14:textId="77777777" w:rsidTr="00850B85"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6C41EFF6" w14:textId="77777777" w:rsidR="00D17E0F" w:rsidRPr="00266082" w:rsidRDefault="00D17E0F" w:rsidP="00850B85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του παιδιού μου σε έντυπο υλικό, που εκδίδεται στο πλαίσιο δραστηριοτήτων του σχολείου</w:t>
            </w:r>
            <w:r>
              <w:rPr>
                <w:sz w:val="20"/>
                <w:szCs w:val="20"/>
                <w:lang w:val="el-GR"/>
              </w:rPr>
              <w:t xml:space="preserve">, </w:t>
            </w:r>
            <w:r w:rsidRPr="003D7509">
              <w:rPr>
                <w:sz w:val="20"/>
                <w:szCs w:val="20"/>
                <w:lang w:val="el-GR"/>
              </w:rPr>
              <w:t>από Μέσα Μαζικής Ενημέρωσης ή άλλους φορείς</w:t>
            </w:r>
            <w:r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FA87B" w14:textId="77777777" w:rsidR="00D17E0F" w:rsidRPr="003D7509" w:rsidRDefault="00D17E0F" w:rsidP="00850B85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600F3C4A" w14:textId="77777777" w:rsidR="00D17E0F" w:rsidRPr="003D7509" w:rsidRDefault="00D17E0F" w:rsidP="00850B85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D17E0F" w:rsidRPr="00866B89" w14:paraId="6FEB180F" w14:textId="77777777" w:rsidTr="00850B85"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404059A" w14:textId="77777777" w:rsidR="00D17E0F" w:rsidRPr="00266082" w:rsidRDefault="00D17E0F" w:rsidP="00850B85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sz w:val="20"/>
                <w:szCs w:val="20"/>
                <w:lang w:val="el-GR"/>
              </w:rPr>
              <w:t xml:space="preserve">Αποδέχομαι να δημοσιοποιηθεί φωτογραφικό υλικό ή/και βίντεο του παιδιού μου, </w:t>
            </w:r>
            <w:r>
              <w:rPr>
                <w:sz w:val="20"/>
                <w:szCs w:val="20"/>
                <w:lang w:val="el-GR"/>
              </w:rPr>
              <w:t xml:space="preserve">που εκδίδεται/παράγεται </w:t>
            </w:r>
            <w:r w:rsidRPr="003D7509">
              <w:rPr>
                <w:sz w:val="20"/>
                <w:szCs w:val="20"/>
                <w:lang w:val="el-GR"/>
              </w:rPr>
              <w:t>στο πλαίσιο δραστηριοτήτων του σχολείου</w:t>
            </w:r>
            <w:r>
              <w:rPr>
                <w:sz w:val="20"/>
                <w:szCs w:val="20"/>
                <w:lang w:val="el-GR"/>
              </w:rPr>
              <w:t>,</w:t>
            </w:r>
            <w:r w:rsidRPr="003D7509">
              <w:rPr>
                <w:sz w:val="20"/>
                <w:szCs w:val="20"/>
                <w:lang w:val="el-GR"/>
              </w:rPr>
              <w:t xml:space="preserve"> σε ηλεκτρονικό υλικό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 xml:space="preserve">ή σε </w:t>
            </w:r>
            <w:proofErr w:type="spellStart"/>
            <w:r w:rsidRPr="003D7509">
              <w:rPr>
                <w:sz w:val="20"/>
                <w:szCs w:val="20"/>
                <w:lang w:val="el-GR"/>
              </w:rPr>
              <w:t>ιστότοπους</w:t>
            </w:r>
            <w:proofErr w:type="spellEnd"/>
            <w:r w:rsidRPr="003D7509">
              <w:rPr>
                <w:sz w:val="20"/>
                <w:szCs w:val="20"/>
                <w:lang w:val="el-GR"/>
              </w:rPr>
              <w:t xml:space="preserve"> ή σε Μέσα Κοινωνικής Δικτύωσης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Μέσων Μαζικής Ενημέρωσης ή άλλων φορέων</w:t>
            </w:r>
            <w:r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957E778" w14:textId="77777777" w:rsidR="00D17E0F" w:rsidRPr="003D7509" w:rsidRDefault="00D17E0F" w:rsidP="00850B85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1C57D09F" w14:textId="77777777" w:rsidR="00D17E0F" w:rsidRPr="003D7509" w:rsidRDefault="00D17E0F" w:rsidP="00850B85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14:paraId="2906EF69" w14:textId="77777777" w:rsidR="00D17E0F" w:rsidRDefault="00D17E0F" w:rsidP="00D17E0F">
      <w:pPr>
        <w:pStyle w:val="Default"/>
        <w:ind w:left="426" w:hanging="426"/>
        <w:jc w:val="both"/>
        <w:rPr>
          <w:sz w:val="22"/>
          <w:szCs w:val="22"/>
          <w:lang w:val="el-GR"/>
        </w:rPr>
      </w:pPr>
    </w:p>
    <w:p w14:paraId="0A1B61A5" w14:textId="77777777" w:rsidR="00D17E0F" w:rsidRDefault="00D17E0F" w:rsidP="00D17E0F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νοματεπώνυμο παιδιού: ______</w:t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  <w:t>_________________________</w:t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  <w:t>___________________</w:t>
      </w:r>
    </w:p>
    <w:p w14:paraId="577DA9E4" w14:textId="6B5CF9E4" w:rsidR="00D17E0F" w:rsidRDefault="00D17E0F" w:rsidP="00D17E0F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άξη</w:t>
      </w:r>
      <w:r w:rsidR="00CA165A">
        <w:rPr>
          <w:sz w:val="22"/>
          <w:szCs w:val="22"/>
          <w:lang w:val="el-GR"/>
        </w:rPr>
        <w:t xml:space="preserve"> και τμήμα</w:t>
      </w:r>
      <w:r>
        <w:rPr>
          <w:sz w:val="22"/>
          <w:szCs w:val="22"/>
          <w:lang w:val="el-GR"/>
        </w:rPr>
        <w:t>: ____________</w:t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  <w:t xml:space="preserve">___________________ </w:t>
      </w:r>
    </w:p>
    <w:p w14:paraId="0AEB7D74" w14:textId="77777777" w:rsidR="00D17E0F" w:rsidRDefault="00D17E0F" w:rsidP="00D17E0F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</w:p>
    <w:p w14:paraId="073874A8" w14:textId="77777777" w:rsidR="00D17E0F" w:rsidRDefault="00D17E0F" w:rsidP="00D17E0F">
      <w:pPr>
        <w:spacing w:line="360" w:lineRule="auto"/>
        <w:jc w:val="both"/>
        <w:rPr>
          <w:rFonts w:cs="Arial"/>
          <w:lang w:val="el-GR"/>
        </w:rPr>
      </w:pPr>
      <w:r>
        <w:rPr>
          <w:rFonts w:cs="Arial"/>
          <w:sz w:val="22"/>
          <w:szCs w:val="22"/>
          <w:lang w:val="el-GR"/>
        </w:rPr>
        <w:t>Ονοματεπώνυμο γονέα/κηδεμόνα (ολογράφως): ________________________________</w:t>
      </w:r>
    </w:p>
    <w:p w14:paraId="1BDFF646" w14:textId="77777777" w:rsidR="00D17E0F" w:rsidRPr="00720723" w:rsidRDefault="00D17E0F" w:rsidP="00D17E0F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 w:rsidRPr="00720723">
        <w:rPr>
          <w:sz w:val="22"/>
          <w:szCs w:val="22"/>
          <w:lang w:val="el-GR"/>
        </w:rPr>
        <w:t xml:space="preserve">Υπογραφή γονέα/κηδεμόνα: ____________________________ </w:t>
      </w:r>
    </w:p>
    <w:p w14:paraId="79F79978" w14:textId="77777777" w:rsidR="00D17E0F" w:rsidRDefault="00D17E0F" w:rsidP="00D17E0F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 w:rsidRPr="00720723">
        <w:rPr>
          <w:sz w:val="22"/>
          <w:szCs w:val="22"/>
          <w:lang w:val="el-GR"/>
        </w:rPr>
        <w:t>Ημερομηνία:</w:t>
      </w:r>
      <w:r>
        <w:rPr>
          <w:sz w:val="22"/>
          <w:szCs w:val="22"/>
          <w:lang w:val="el-GR"/>
        </w:rPr>
        <w:t xml:space="preserve"> </w:t>
      </w:r>
      <w:r w:rsidRPr="00720723">
        <w:rPr>
          <w:sz w:val="22"/>
          <w:szCs w:val="22"/>
          <w:lang w:val="el-GR"/>
        </w:rPr>
        <w:t xml:space="preserve">____________________________ </w:t>
      </w:r>
    </w:p>
    <w:p w14:paraId="2AC779B8" w14:textId="77777777" w:rsidR="00D17E0F" w:rsidRDefault="00D17E0F" w:rsidP="00D17E0F">
      <w:pPr>
        <w:pStyle w:val="Default"/>
        <w:jc w:val="both"/>
        <w:rPr>
          <w:b/>
          <w:bCs/>
          <w:i/>
          <w:color w:val="auto"/>
          <w:sz w:val="16"/>
          <w:szCs w:val="16"/>
          <w:lang w:val="el-GR"/>
        </w:rPr>
      </w:pPr>
    </w:p>
    <w:p w14:paraId="41536E1D" w14:textId="77777777" w:rsidR="00CA165A" w:rsidRDefault="00CA165A" w:rsidP="00D17E0F">
      <w:pPr>
        <w:pStyle w:val="Default"/>
        <w:spacing w:line="288" w:lineRule="auto"/>
        <w:jc w:val="both"/>
        <w:rPr>
          <w:b/>
          <w:bCs/>
          <w:i/>
          <w:color w:val="auto"/>
          <w:sz w:val="18"/>
          <w:szCs w:val="18"/>
          <w:u w:val="single"/>
          <w:lang w:val="el-GR"/>
        </w:rPr>
      </w:pPr>
    </w:p>
    <w:p w14:paraId="19EB5298" w14:textId="377FEA7C" w:rsidR="00D17E0F" w:rsidRPr="00AD79F4" w:rsidRDefault="00D17E0F" w:rsidP="00D17E0F">
      <w:pPr>
        <w:pStyle w:val="Default"/>
        <w:spacing w:line="288" w:lineRule="auto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u w:val="single"/>
          <w:lang w:val="el-GR"/>
        </w:rPr>
        <w:t>ΣΗΜΕΙΩΣΕΙΣ</w:t>
      </w:r>
      <w:r w:rsidRPr="00AD79F4">
        <w:rPr>
          <w:b/>
          <w:bCs/>
          <w:i/>
          <w:color w:val="auto"/>
          <w:sz w:val="18"/>
          <w:szCs w:val="18"/>
          <w:lang w:val="el-GR"/>
        </w:rPr>
        <w:t xml:space="preserve">: </w:t>
      </w:r>
    </w:p>
    <w:p w14:paraId="73CC5B05" w14:textId="77777777" w:rsidR="00D17E0F" w:rsidRPr="00AD79F4" w:rsidRDefault="00D17E0F" w:rsidP="00D17E0F">
      <w:pPr>
        <w:pStyle w:val="Default"/>
        <w:numPr>
          <w:ilvl w:val="0"/>
          <w:numId w:val="6"/>
        </w:numPr>
        <w:spacing w:line="288" w:lineRule="auto"/>
        <w:ind w:left="284" w:hanging="284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lang w:val="el-GR"/>
        </w:rPr>
        <w:t>Για κάθε παιδί σας να συμπληρώσετε ξεχωριστό έντυπο.</w:t>
      </w:r>
    </w:p>
    <w:p w14:paraId="35472CFC" w14:textId="4AE86AF4" w:rsidR="006D0950" w:rsidRPr="003F36EB" w:rsidRDefault="00D17E0F" w:rsidP="003F36EB">
      <w:pPr>
        <w:pStyle w:val="Default"/>
        <w:numPr>
          <w:ilvl w:val="0"/>
          <w:numId w:val="6"/>
        </w:numPr>
        <w:spacing w:line="288" w:lineRule="auto"/>
        <w:ind w:left="284" w:hanging="284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lang w:val="el-GR"/>
        </w:rPr>
        <w:t xml:space="preserve">Σε περίπτωση που σε οποιαδήποτε στιγμή επιθυμείτε να διαφοροποιήσετε τις πιο πάνω δηλώσεις σας, παρακαλώ να ενημερώσετε, </w:t>
      </w:r>
      <w:r w:rsidRPr="00AD79F4">
        <w:rPr>
          <w:b/>
          <w:bCs/>
          <w:i/>
          <w:color w:val="auto"/>
          <w:sz w:val="18"/>
          <w:szCs w:val="18"/>
          <w:u w:val="single"/>
          <w:lang w:val="el-GR"/>
        </w:rPr>
        <w:t>γραπτώς,</w:t>
      </w:r>
      <w:r w:rsidRPr="00AD79F4">
        <w:rPr>
          <w:b/>
          <w:bCs/>
          <w:i/>
          <w:color w:val="auto"/>
          <w:sz w:val="18"/>
          <w:szCs w:val="18"/>
          <w:lang w:val="el-GR"/>
        </w:rPr>
        <w:t xml:space="preserve"> το σχολείο.</w:t>
      </w:r>
    </w:p>
    <w:sectPr w:rsidR="006D0950" w:rsidRPr="003F36EB" w:rsidSect="00D17E0F">
      <w:footerReference w:type="even" r:id="rId9"/>
      <w:footerReference w:type="default" r:id="rId10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7442" w14:textId="77777777" w:rsidR="00036DAF" w:rsidRDefault="00036DAF" w:rsidP="006D0950">
      <w:r>
        <w:separator/>
      </w:r>
    </w:p>
  </w:endnote>
  <w:endnote w:type="continuationSeparator" w:id="0">
    <w:p w14:paraId="070E27FD" w14:textId="77777777" w:rsidR="00036DAF" w:rsidRDefault="00036DAF" w:rsidP="006D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6B31" w14:textId="3DA4C649" w:rsidR="00D17E0F" w:rsidRDefault="00D17E0F" w:rsidP="00D17E0F">
    <w:pPr>
      <w:spacing w:line="276" w:lineRule="auto"/>
      <w:ind w:left="426" w:hanging="426"/>
      <w:jc w:val="both"/>
      <w:rPr>
        <w:b/>
        <w:bCs/>
        <w:color w:val="0000FF"/>
        <w:sz w:val="16"/>
        <w:szCs w:val="16"/>
        <w:lang w:val="el-GR"/>
      </w:rPr>
    </w:pPr>
    <w:r w:rsidRPr="006C19EB">
      <w:rPr>
        <w:b/>
        <w:bCs/>
        <w:color w:val="0000FF"/>
        <w:sz w:val="16"/>
        <w:szCs w:val="16"/>
        <w:lang w:val="el-GR"/>
      </w:rPr>
      <w:t>(</w:t>
    </w:r>
    <w:r w:rsidR="00F90669">
      <w:rPr>
        <w:b/>
        <w:bCs/>
        <w:color w:val="0000FF"/>
        <w:sz w:val="16"/>
        <w:szCs w:val="16"/>
        <w:lang w:val="el-GR"/>
      </w:rPr>
      <w:t xml:space="preserve">ΥΠΑΝ </w:t>
    </w:r>
    <w:r>
      <w:rPr>
        <w:b/>
        <w:bCs/>
        <w:color w:val="0000FF"/>
        <w:sz w:val="16"/>
        <w:szCs w:val="16"/>
        <w:lang w:val="el-GR"/>
      </w:rPr>
      <w:t xml:space="preserve">ΔΜΓΕ </w:t>
    </w:r>
    <w:r w:rsidR="00866B89">
      <w:rPr>
        <w:b/>
        <w:bCs/>
        <w:color w:val="0000FF"/>
        <w:sz w:val="16"/>
        <w:szCs w:val="16"/>
        <w:lang w:val="el-GR"/>
      </w:rPr>
      <w:t>Δ</w:t>
    </w:r>
    <w:r>
      <w:rPr>
        <w:b/>
        <w:bCs/>
        <w:color w:val="0000FF"/>
        <w:sz w:val="16"/>
        <w:szCs w:val="16"/>
        <w:lang w:val="el-GR"/>
      </w:rPr>
      <w:t>01- σελ.2/2</w:t>
    </w:r>
    <w:r w:rsidRPr="006C19EB">
      <w:rPr>
        <w:b/>
        <w:bCs/>
        <w:color w:val="0000FF"/>
        <w:sz w:val="16"/>
        <w:szCs w:val="16"/>
        <w:lang w:val="el-GR"/>
      </w:rPr>
      <w:t>)</w:t>
    </w:r>
  </w:p>
  <w:p w14:paraId="1A567CCC" w14:textId="77777777" w:rsidR="00D17E0F" w:rsidRDefault="00D17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2C9D" w14:textId="04CB8CEB" w:rsidR="006D0950" w:rsidRDefault="006D0950" w:rsidP="006D0950">
    <w:pPr>
      <w:spacing w:line="276" w:lineRule="auto"/>
      <w:ind w:left="426" w:hanging="426"/>
      <w:jc w:val="both"/>
      <w:rPr>
        <w:b/>
        <w:bCs/>
        <w:color w:val="0000FF"/>
        <w:sz w:val="16"/>
        <w:szCs w:val="16"/>
        <w:lang w:val="el-GR"/>
      </w:rPr>
    </w:pPr>
    <w:r w:rsidRPr="006C19EB">
      <w:rPr>
        <w:b/>
        <w:bCs/>
        <w:color w:val="0000FF"/>
        <w:sz w:val="16"/>
        <w:szCs w:val="16"/>
        <w:lang w:val="el-GR"/>
      </w:rPr>
      <w:t>(</w:t>
    </w:r>
    <w:r w:rsidR="00F90669">
      <w:rPr>
        <w:b/>
        <w:bCs/>
        <w:color w:val="0000FF"/>
        <w:sz w:val="16"/>
        <w:szCs w:val="16"/>
        <w:lang w:val="el-GR"/>
      </w:rPr>
      <w:t xml:space="preserve">ΥΠΑΝ </w:t>
    </w:r>
    <w:r>
      <w:rPr>
        <w:b/>
        <w:bCs/>
        <w:color w:val="0000FF"/>
        <w:sz w:val="16"/>
        <w:szCs w:val="16"/>
        <w:lang w:val="el-GR"/>
      </w:rPr>
      <w:t>Δ</w:t>
    </w:r>
    <w:r w:rsidR="00D17E0F">
      <w:rPr>
        <w:b/>
        <w:bCs/>
        <w:color w:val="0000FF"/>
        <w:sz w:val="16"/>
        <w:szCs w:val="16"/>
        <w:lang w:val="el-GR"/>
      </w:rPr>
      <w:t xml:space="preserve">ΜΓΕ </w:t>
    </w:r>
    <w:r w:rsidR="00866B89">
      <w:rPr>
        <w:b/>
        <w:bCs/>
        <w:color w:val="0000FF"/>
        <w:sz w:val="16"/>
        <w:szCs w:val="16"/>
        <w:lang w:val="el-GR"/>
      </w:rPr>
      <w:t>Δ</w:t>
    </w:r>
    <w:r w:rsidR="00D17E0F">
      <w:rPr>
        <w:b/>
        <w:bCs/>
        <w:color w:val="0000FF"/>
        <w:sz w:val="16"/>
        <w:szCs w:val="16"/>
        <w:lang w:val="el-GR"/>
      </w:rPr>
      <w:t>01</w:t>
    </w:r>
    <w:r>
      <w:rPr>
        <w:b/>
        <w:bCs/>
        <w:color w:val="0000FF"/>
        <w:sz w:val="16"/>
        <w:szCs w:val="16"/>
        <w:lang w:val="el-GR"/>
      </w:rPr>
      <w:t>- σελ.</w:t>
    </w:r>
    <w:r w:rsidR="00D17E0F">
      <w:rPr>
        <w:b/>
        <w:bCs/>
        <w:color w:val="0000FF"/>
        <w:sz w:val="16"/>
        <w:szCs w:val="16"/>
        <w:lang w:val="el-GR"/>
      </w:rPr>
      <w:t>1</w:t>
    </w:r>
    <w:r>
      <w:rPr>
        <w:b/>
        <w:bCs/>
        <w:color w:val="0000FF"/>
        <w:sz w:val="16"/>
        <w:szCs w:val="16"/>
        <w:lang w:val="el-GR"/>
      </w:rPr>
      <w:t>/2</w:t>
    </w:r>
    <w:r w:rsidRPr="006C19EB">
      <w:rPr>
        <w:b/>
        <w:bCs/>
        <w:color w:val="0000FF"/>
        <w:sz w:val="16"/>
        <w:szCs w:val="16"/>
        <w:lang w:val="el-GR"/>
      </w:rPr>
      <w:t>)</w:t>
    </w:r>
  </w:p>
  <w:p w14:paraId="0B877B5B" w14:textId="77777777" w:rsidR="006D0950" w:rsidRDefault="006D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8EAD" w14:textId="77777777" w:rsidR="00036DAF" w:rsidRDefault="00036DAF" w:rsidP="006D0950">
      <w:r>
        <w:separator/>
      </w:r>
    </w:p>
  </w:footnote>
  <w:footnote w:type="continuationSeparator" w:id="0">
    <w:p w14:paraId="165554F7" w14:textId="77777777" w:rsidR="00036DAF" w:rsidRDefault="00036DAF" w:rsidP="006D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0EC"/>
    <w:multiLevelType w:val="hybridMultilevel"/>
    <w:tmpl w:val="27C648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0908"/>
    <w:multiLevelType w:val="hybridMultilevel"/>
    <w:tmpl w:val="87CE7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6F68470E"/>
    <w:multiLevelType w:val="hybridMultilevel"/>
    <w:tmpl w:val="119AC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9224">
    <w:abstractNumId w:val="3"/>
  </w:num>
  <w:num w:numId="2" w16cid:durableId="1568030988">
    <w:abstractNumId w:val="4"/>
  </w:num>
  <w:num w:numId="3" w16cid:durableId="383993042">
    <w:abstractNumId w:val="0"/>
  </w:num>
  <w:num w:numId="4" w16cid:durableId="1641690234">
    <w:abstractNumId w:val="5"/>
  </w:num>
  <w:num w:numId="5" w16cid:durableId="1848907359">
    <w:abstractNumId w:val="1"/>
  </w:num>
  <w:num w:numId="6" w16cid:durableId="66003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7D"/>
    <w:rsid w:val="00036DAF"/>
    <w:rsid w:val="00072066"/>
    <w:rsid w:val="000830A8"/>
    <w:rsid w:val="000B5CC3"/>
    <w:rsid w:val="000C0A49"/>
    <w:rsid w:val="000D45CD"/>
    <w:rsid w:val="000D5BA9"/>
    <w:rsid w:val="000F31AC"/>
    <w:rsid w:val="00100EF5"/>
    <w:rsid w:val="001032F7"/>
    <w:rsid w:val="0011369E"/>
    <w:rsid w:val="00114118"/>
    <w:rsid w:val="00126019"/>
    <w:rsid w:val="00172C7A"/>
    <w:rsid w:val="001835A8"/>
    <w:rsid w:val="00193155"/>
    <w:rsid w:val="001B0848"/>
    <w:rsid w:val="001E281D"/>
    <w:rsid w:val="001E509E"/>
    <w:rsid w:val="001F7FF6"/>
    <w:rsid w:val="00217FF9"/>
    <w:rsid w:val="0022263B"/>
    <w:rsid w:val="00227FA4"/>
    <w:rsid w:val="002415C5"/>
    <w:rsid w:val="00263C8C"/>
    <w:rsid w:val="00263FB2"/>
    <w:rsid w:val="00266082"/>
    <w:rsid w:val="002871E4"/>
    <w:rsid w:val="002B2CA4"/>
    <w:rsid w:val="002C20D2"/>
    <w:rsid w:val="002D74CB"/>
    <w:rsid w:val="002F161D"/>
    <w:rsid w:val="003064DD"/>
    <w:rsid w:val="00307312"/>
    <w:rsid w:val="00313A90"/>
    <w:rsid w:val="00331725"/>
    <w:rsid w:val="0035371E"/>
    <w:rsid w:val="00370282"/>
    <w:rsid w:val="0037329B"/>
    <w:rsid w:val="00374F8D"/>
    <w:rsid w:val="003B062E"/>
    <w:rsid w:val="003B0DB4"/>
    <w:rsid w:val="003C68A6"/>
    <w:rsid w:val="003D05F3"/>
    <w:rsid w:val="003D716F"/>
    <w:rsid w:val="003D7509"/>
    <w:rsid w:val="003F1F7E"/>
    <w:rsid w:val="003F36EB"/>
    <w:rsid w:val="00411A6D"/>
    <w:rsid w:val="0041378C"/>
    <w:rsid w:val="00427495"/>
    <w:rsid w:val="0043559A"/>
    <w:rsid w:val="00436E5D"/>
    <w:rsid w:val="00441A73"/>
    <w:rsid w:val="004518B1"/>
    <w:rsid w:val="004545DC"/>
    <w:rsid w:val="00457DAF"/>
    <w:rsid w:val="00472FC3"/>
    <w:rsid w:val="0048440A"/>
    <w:rsid w:val="00490AEE"/>
    <w:rsid w:val="00495758"/>
    <w:rsid w:val="004B0204"/>
    <w:rsid w:val="004D5690"/>
    <w:rsid w:val="004E4C46"/>
    <w:rsid w:val="004F3A8B"/>
    <w:rsid w:val="004F6C37"/>
    <w:rsid w:val="005178B8"/>
    <w:rsid w:val="00526BF6"/>
    <w:rsid w:val="005441C0"/>
    <w:rsid w:val="00577D91"/>
    <w:rsid w:val="005828A4"/>
    <w:rsid w:val="00595D22"/>
    <w:rsid w:val="005F0BCB"/>
    <w:rsid w:val="005F6E18"/>
    <w:rsid w:val="005F703F"/>
    <w:rsid w:val="005F7FEE"/>
    <w:rsid w:val="0060754E"/>
    <w:rsid w:val="00641ABD"/>
    <w:rsid w:val="00650295"/>
    <w:rsid w:val="00654263"/>
    <w:rsid w:val="00670BD0"/>
    <w:rsid w:val="00675DE3"/>
    <w:rsid w:val="00686618"/>
    <w:rsid w:val="0069380E"/>
    <w:rsid w:val="006B0895"/>
    <w:rsid w:val="006C0381"/>
    <w:rsid w:val="006D0950"/>
    <w:rsid w:val="006F31E2"/>
    <w:rsid w:val="00701424"/>
    <w:rsid w:val="0071594C"/>
    <w:rsid w:val="00720723"/>
    <w:rsid w:val="00721478"/>
    <w:rsid w:val="00722D43"/>
    <w:rsid w:val="007529A7"/>
    <w:rsid w:val="007730DC"/>
    <w:rsid w:val="007900D6"/>
    <w:rsid w:val="00793C0D"/>
    <w:rsid w:val="00795579"/>
    <w:rsid w:val="007C2147"/>
    <w:rsid w:val="007C3631"/>
    <w:rsid w:val="007D6633"/>
    <w:rsid w:val="007F65E1"/>
    <w:rsid w:val="008047B1"/>
    <w:rsid w:val="00807CB2"/>
    <w:rsid w:val="00815AE6"/>
    <w:rsid w:val="00817346"/>
    <w:rsid w:val="00832097"/>
    <w:rsid w:val="00835B64"/>
    <w:rsid w:val="008436EC"/>
    <w:rsid w:val="008513A6"/>
    <w:rsid w:val="00866B89"/>
    <w:rsid w:val="00871F0D"/>
    <w:rsid w:val="008B32A9"/>
    <w:rsid w:val="008C096F"/>
    <w:rsid w:val="008F311B"/>
    <w:rsid w:val="00905700"/>
    <w:rsid w:val="0090577D"/>
    <w:rsid w:val="00976CE2"/>
    <w:rsid w:val="00980ECB"/>
    <w:rsid w:val="009A42A8"/>
    <w:rsid w:val="009C772E"/>
    <w:rsid w:val="009C790C"/>
    <w:rsid w:val="009D2E3F"/>
    <w:rsid w:val="009E1729"/>
    <w:rsid w:val="009E1D52"/>
    <w:rsid w:val="009F73F8"/>
    <w:rsid w:val="00A31488"/>
    <w:rsid w:val="00A462B4"/>
    <w:rsid w:val="00A87AF5"/>
    <w:rsid w:val="00A87B51"/>
    <w:rsid w:val="00A93488"/>
    <w:rsid w:val="00AA0F86"/>
    <w:rsid w:val="00AC7699"/>
    <w:rsid w:val="00AD79F4"/>
    <w:rsid w:val="00B0533C"/>
    <w:rsid w:val="00B7094E"/>
    <w:rsid w:val="00B7746A"/>
    <w:rsid w:val="00B93021"/>
    <w:rsid w:val="00B94C76"/>
    <w:rsid w:val="00BC09F8"/>
    <w:rsid w:val="00BC3A46"/>
    <w:rsid w:val="00BD08AC"/>
    <w:rsid w:val="00BE40AB"/>
    <w:rsid w:val="00C03018"/>
    <w:rsid w:val="00C0788C"/>
    <w:rsid w:val="00C310D8"/>
    <w:rsid w:val="00C349E9"/>
    <w:rsid w:val="00C55B55"/>
    <w:rsid w:val="00C57242"/>
    <w:rsid w:val="00C57910"/>
    <w:rsid w:val="00C759B6"/>
    <w:rsid w:val="00CA165A"/>
    <w:rsid w:val="00CB0A7F"/>
    <w:rsid w:val="00CB3FD1"/>
    <w:rsid w:val="00CC2B12"/>
    <w:rsid w:val="00CD65B4"/>
    <w:rsid w:val="00CD6C16"/>
    <w:rsid w:val="00CD7B16"/>
    <w:rsid w:val="00CE282A"/>
    <w:rsid w:val="00CE6C9B"/>
    <w:rsid w:val="00CF362B"/>
    <w:rsid w:val="00D06562"/>
    <w:rsid w:val="00D17E0F"/>
    <w:rsid w:val="00D22329"/>
    <w:rsid w:val="00D27290"/>
    <w:rsid w:val="00D27FEF"/>
    <w:rsid w:val="00D30D04"/>
    <w:rsid w:val="00D317B7"/>
    <w:rsid w:val="00D57B5F"/>
    <w:rsid w:val="00D66228"/>
    <w:rsid w:val="00DA6083"/>
    <w:rsid w:val="00DC3820"/>
    <w:rsid w:val="00E01F30"/>
    <w:rsid w:val="00E12CC1"/>
    <w:rsid w:val="00E135BD"/>
    <w:rsid w:val="00E14F08"/>
    <w:rsid w:val="00E179E4"/>
    <w:rsid w:val="00E44AB1"/>
    <w:rsid w:val="00E64816"/>
    <w:rsid w:val="00E66B0A"/>
    <w:rsid w:val="00E67BFB"/>
    <w:rsid w:val="00EA532A"/>
    <w:rsid w:val="00EB10DF"/>
    <w:rsid w:val="00EF6DD4"/>
    <w:rsid w:val="00F066B9"/>
    <w:rsid w:val="00F14DE8"/>
    <w:rsid w:val="00F27CE9"/>
    <w:rsid w:val="00F62E93"/>
    <w:rsid w:val="00F7179B"/>
    <w:rsid w:val="00F8101E"/>
    <w:rsid w:val="00F90669"/>
    <w:rsid w:val="00FD3AEB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3CBC"/>
  <w15:chartTrackingRefBased/>
  <w15:docId w15:val="{AE151D76-5226-4205-926A-D5CDF7A7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customStyle="1" w:styleId="Default">
    <w:name w:val="Default"/>
    <w:rsid w:val="00193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2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50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D09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50"/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09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50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8FC8-2FE4-4950-A219-85DA22CA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Διγενής Κυριακού</cp:lastModifiedBy>
  <cp:revision>8</cp:revision>
  <cp:lastPrinted>2018-05-14T10:20:00Z</cp:lastPrinted>
  <dcterms:created xsi:type="dcterms:W3CDTF">2023-05-09T05:46:00Z</dcterms:created>
  <dcterms:modified xsi:type="dcterms:W3CDTF">2023-05-30T09:28:00Z</dcterms:modified>
</cp:coreProperties>
</file>